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CBB" w:rsidRDefault="00786CBB" w:rsidP="00786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CBB"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D932D5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090DCD">
        <w:rPr>
          <w:rFonts w:ascii="Times New Roman" w:hAnsi="Times New Roman" w:cs="Times New Roman"/>
          <w:b/>
          <w:sz w:val="24"/>
          <w:szCs w:val="24"/>
        </w:rPr>
        <w:t>3</w:t>
      </w:r>
      <w:r w:rsidR="0007440E">
        <w:rPr>
          <w:rFonts w:ascii="Times New Roman" w:hAnsi="Times New Roman" w:cs="Times New Roman"/>
          <w:b/>
          <w:sz w:val="24"/>
          <w:szCs w:val="24"/>
        </w:rPr>
        <w:t>-2019</w:t>
      </w:r>
      <w:r w:rsidR="008405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6CBB">
        <w:rPr>
          <w:rFonts w:ascii="Times New Roman" w:hAnsi="Times New Roman" w:cs="Times New Roman"/>
          <w:b/>
          <w:sz w:val="24"/>
          <w:szCs w:val="24"/>
        </w:rPr>
        <w:t xml:space="preserve">о проведении закупа способом запроса ценовых предложений </w:t>
      </w:r>
      <w:proofErr w:type="gramStart"/>
      <w:r w:rsidRPr="00786CBB">
        <w:rPr>
          <w:rFonts w:ascii="Times New Roman" w:hAnsi="Times New Roman" w:cs="Times New Roman"/>
          <w:b/>
          <w:sz w:val="24"/>
          <w:szCs w:val="24"/>
        </w:rPr>
        <w:t>согласно Постановления</w:t>
      </w:r>
      <w:proofErr w:type="gramEnd"/>
      <w:r w:rsidRPr="00786CBB">
        <w:rPr>
          <w:rFonts w:ascii="Times New Roman" w:hAnsi="Times New Roman" w:cs="Times New Roman"/>
          <w:b/>
          <w:sz w:val="24"/>
          <w:szCs w:val="24"/>
        </w:rPr>
        <w:t xml:space="preserve"> Правительства Республики Казахстан от 30 октября 2009 года № 1729</w:t>
      </w:r>
    </w:p>
    <w:p w:rsidR="001550DD" w:rsidRPr="00786CBB" w:rsidRDefault="001550DD" w:rsidP="00786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F63" w:rsidRPr="001550DD" w:rsidRDefault="00E27F63" w:rsidP="00CC310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550DD">
        <w:rPr>
          <w:rFonts w:ascii="Times New Roman" w:hAnsi="Times New Roman" w:cs="Times New Roman"/>
          <w:sz w:val="24"/>
          <w:szCs w:val="24"/>
          <w:lang w:val="kk-KZ"/>
        </w:rPr>
        <w:t>Коммунальное государственное предприятие</w:t>
      </w:r>
      <w:r w:rsidRPr="001550DD">
        <w:rPr>
          <w:rFonts w:ascii="Times New Roman" w:hAnsi="Times New Roman" w:cs="Times New Roman"/>
          <w:sz w:val="24"/>
          <w:szCs w:val="24"/>
        </w:rPr>
        <w:t xml:space="preserve"> «</w:t>
      </w:r>
      <w:r w:rsidR="00786CBB" w:rsidRPr="001550DD">
        <w:rPr>
          <w:rFonts w:ascii="Times New Roman" w:hAnsi="Times New Roman" w:cs="Times New Roman"/>
          <w:sz w:val="24"/>
          <w:szCs w:val="24"/>
          <w:lang w:val="kk-KZ"/>
        </w:rPr>
        <w:t>Сарыкольская центральная районная больница</w:t>
      </w:r>
      <w:r w:rsidRPr="001550DD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1550DD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1550DD">
          <w:rPr>
            <w:rFonts w:ascii="Times New Roman" w:hAnsi="Times New Roman" w:cs="Times New Roman"/>
            <w:sz w:val="24"/>
            <w:szCs w:val="24"/>
            <w:lang w:val="kk-KZ"/>
          </w:rPr>
          <w:t>Управления здравоохранения акимата Костанайской области</w:t>
        </w:r>
      </w:hyperlink>
    </w:p>
    <w:p w:rsidR="00E27F63" w:rsidRPr="00D24608" w:rsidRDefault="00E27F63" w:rsidP="00B95B5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D24608">
        <w:rPr>
          <w:rFonts w:ascii="Times New Roman" w:hAnsi="Times New Roman" w:cs="Times New Roman"/>
          <w:sz w:val="24"/>
          <w:szCs w:val="24"/>
          <w:lang w:val="kk-KZ"/>
        </w:rPr>
        <w:t>11</w:t>
      </w:r>
      <w:r w:rsidR="001550DD" w:rsidRPr="001550DD">
        <w:rPr>
          <w:rFonts w:ascii="Times New Roman" w:hAnsi="Times New Roman" w:cs="Times New Roman"/>
          <w:sz w:val="24"/>
          <w:szCs w:val="24"/>
          <w:lang w:val="kk-KZ"/>
        </w:rPr>
        <w:t>1600</w:t>
      </w:r>
      <w:r w:rsidRPr="00D24608">
        <w:rPr>
          <w:rFonts w:ascii="Times New Roman" w:hAnsi="Times New Roman" w:cs="Times New Roman"/>
          <w:sz w:val="24"/>
          <w:szCs w:val="24"/>
          <w:lang w:val="kk-KZ"/>
        </w:rPr>
        <w:t xml:space="preserve">,  </w:t>
      </w:r>
      <w:r w:rsidR="001550DD">
        <w:rPr>
          <w:rFonts w:ascii="Times New Roman" w:hAnsi="Times New Roman" w:cs="Times New Roman"/>
          <w:sz w:val="24"/>
          <w:szCs w:val="24"/>
          <w:lang w:val="kk-KZ"/>
        </w:rPr>
        <w:t>Костанайская обл, Сарыколь</w:t>
      </w:r>
      <w:r w:rsidR="001550DD" w:rsidRPr="001550DD">
        <w:rPr>
          <w:rFonts w:ascii="Times New Roman" w:hAnsi="Times New Roman" w:cs="Times New Roman"/>
          <w:sz w:val="24"/>
          <w:szCs w:val="24"/>
          <w:lang w:val="kk-KZ"/>
        </w:rPr>
        <w:t>ский р-н</w:t>
      </w:r>
      <w:r w:rsidRPr="00D24608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1550DD">
        <w:rPr>
          <w:rFonts w:ascii="Times New Roman" w:hAnsi="Times New Roman" w:cs="Times New Roman"/>
          <w:sz w:val="24"/>
          <w:szCs w:val="24"/>
          <w:lang w:val="kk-KZ"/>
        </w:rPr>
        <w:t>с</w:t>
      </w:r>
      <w:r w:rsidR="001550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550DD">
        <w:rPr>
          <w:rFonts w:ascii="Times New Roman" w:hAnsi="Times New Roman" w:cs="Times New Roman"/>
          <w:sz w:val="24"/>
          <w:szCs w:val="24"/>
        </w:rPr>
        <w:t>Сарыколь</w:t>
      </w:r>
      <w:proofErr w:type="spellEnd"/>
      <w:r w:rsidR="001550DD">
        <w:rPr>
          <w:rFonts w:ascii="Times New Roman" w:hAnsi="Times New Roman" w:cs="Times New Roman"/>
          <w:sz w:val="24"/>
          <w:szCs w:val="24"/>
        </w:rPr>
        <w:t xml:space="preserve">, </w:t>
      </w:r>
      <w:r w:rsidRPr="00D24608">
        <w:rPr>
          <w:rFonts w:ascii="Times New Roman" w:hAnsi="Times New Roman" w:cs="Times New Roman"/>
          <w:sz w:val="24"/>
          <w:szCs w:val="24"/>
          <w:lang w:val="kk-KZ"/>
        </w:rPr>
        <w:t xml:space="preserve">ул. </w:t>
      </w:r>
      <w:r w:rsidR="001550DD">
        <w:rPr>
          <w:rFonts w:ascii="Times New Roman" w:hAnsi="Times New Roman" w:cs="Times New Roman"/>
          <w:sz w:val="24"/>
          <w:szCs w:val="24"/>
          <w:lang w:val="kk-KZ"/>
        </w:rPr>
        <w:t>Мендеке батыра 1</w:t>
      </w:r>
    </w:p>
    <w:p w:rsidR="00EB6200" w:rsidRPr="00D24608" w:rsidRDefault="001C7D19" w:rsidP="00B95B5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proofErr w:type="gramStart"/>
      <w:r w:rsidRPr="00D2460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24608">
        <w:rPr>
          <w:rFonts w:ascii="Times New Roman" w:hAnsi="Times New Roman" w:cs="Times New Roman"/>
          <w:sz w:val="24"/>
          <w:szCs w:val="24"/>
        </w:rPr>
        <w:t>-</w:t>
      </w:r>
      <w:r w:rsidRPr="00D24608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D24608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ar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uhcrb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D24608">
        <w:rPr>
          <w:rFonts w:ascii="Times New Roman" w:hAnsi="Times New Roman" w:cs="Times New Roman"/>
          <w:sz w:val="24"/>
          <w:szCs w:val="24"/>
        </w:rPr>
        <w:t>, интернет ресурс</w:t>
      </w:r>
      <w:r w:rsidR="00576913" w:rsidRPr="00D24608">
        <w:rPr>
          <w:rFonts w:ascii="Times New Roman" w:hAnsi="Times New Roman" w:cs="Times New Roman"/>
          <w:sz w:val="24"/>
          <w:szCs w:val="24"/>
        </w:rPr>
        <w:t>:</w:t>
      </w:r>
      <w:r w:rsidR="001550DD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</w:rPr>
          <w:t>http://sarykolcrb.skom.kz/index.php/ru</w:t>
        </w:r>
      </w:hyperlink>
      <w:r w:rsidR="00E339A7">
        <w:rPr>
          <w:rFonts w:ascii="Times New Roman" w:hAnsi="Times New Roman" w:cs="Times New Roman"/>
          <w:sz w:val="24"/>
          <w:szCs w:val="24"/>
        </w:rPr>
        <w:t xml:space="preserve"> </w:t>
      </w:r>
      <w:r w:rsidR="00D608EF" w:rsidRPr="00D24608">
        <w:rPr>
          <w:rFonts w:ascii="Times New Roman" w:hAnsi="Times New Roman" w:cs="Times New Roman"/>
          <w:sz w:val="24"/>
          <w:szCs w:val="24"/>
        </w:rPr>
        <w:t xml:space="preserve">объявляет </w:t>
      </w:r>
      <w:r w:rsidR="00D608EF"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 проведении закупа </w:t>
      </w:r>
      <w:r w:rsidR="001D36C9"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пособом запроса ценовых предложений </w:t>
      </w:r>
      <w:r w:rsidR="00CC310E">
        <w:rPr>
          <w:rFonts w:ascii="Times New Roman" w:hAnsi="Times New Roman" w:cs="Times New Roman"/>
          <w:noProof/>
          <w:sz w:val="24"/>
          <w:szCs w:val="24"/>
          <w:lang w:eastAsia="ru-RU"/>
        </w:rPr>
        <w:t>согласно Приложения.</w:t>
      </w:r>
    </w:p>
    <w:p w:rsidR="001D36C9" w:rsidRPr="00D24608" w:rsidRDefault="001D36C9" w:rsidP="00CC310E">
      <w:pPr>
        <w:spacing w:after="0"/>
        <w:ind w:firstLine="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>К закупу допускаются все потенциальные поставщики, осуществляющие деятельность в соответствии с Постановлением Правительства Республики Казахстан №</w:t>
      </w:r>
      <w:r w:rsidR="00CC310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>1729 от 30.10.2009г и Постановления Правительства №</w:t>
      </w:r>
      <w:r w:rsidR="00CC310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908 от 29.12.2016г. </w:t>
      </w:r>
    </w:p>
    <w:p w:rsidR="00E16DD2" w:rsidRPr="00CC310E" w:rsidRDefault="00CC310E" w:rsidP="00CC310E">
      <w:pPr>
        <w:spacing w:after="0"/>
        <w:ind w:firstLine="400"/>
        <w:jc w:val="both"/>
        <w:rPr>
          <w:rStyle w:val="s0"/>
          <w:color w:val="auto"/>
          <w:sz w:val="24"/>
          <w:szCs w:val="24"/>
        </w:rPr>
      </w:pPr>
      <w:r w:rsidRPr="00CC310E">
        <w:rPr>
          <w:rFonts w:ascii="Times New Roman" w:hAnsi="Times New Roman" w:cs="Times New Roman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CC310E">
        <w:rPr>
          <w:rFonts w:ascii="Times New Roman" w:hAnsi="Times New Roman" w:cs="Times New Roman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</w:t>
      </w:r>
      <w:hyperlink r:id="rId8" w:anchor="z160" w:history="1">
        <w:r w:rsidRPr="00CC310E">
          <w:rPr>
            <w:rStyle w:val="a5"/>
            <w:rFonts w:ascii="Times New Roman" w:hAnsi="Times New Roman" w:cs="Times New Roman"/>
            <w:sz w:val="24"/>
            <w:szCs w:val="24"/>
          </w:rPr>
          <w:t>главой 4</w:t>
        </w:r>
      </w:hyperlink>
      <w:r w:rsidRPr="00CC310E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  <w:proofErr w:type="gramEnd"/>
      <w:r w:rsidRPr="00CC310E">
        <w:rPr>
          <w:rFonts w:ascii="Times New Roman" w:hAnsi="Times New Roman" w:cs="Times New Roman"/>
          <w:sz w:val="24"/>
          <w:szCs w:val="24"/>
        </w:rPr>
        <w:t xml:space="preserve"> </w:t>
      </w:r>
      <w:r w:rsidR="000821AD" w:rsidRPr="00CC310E">
        <w:rPr>
          <w:rStyle w:val="s0"/>
          <w:sz w:val="24"/>
          <w:szCs w:val="24"/>
        </w:rPr>
        <w:t>Ц</w:t>
      </w:r>
      <w:r w:rsidR="00BB0E70" w:rsidRPr="00CC310E">
        <w:rPr>
          <w:rStyle w:val="s0"/>
          <w:sz w:val="24"/>
          <w:szCs w:val="24"/>
        </w:rPr>
        <w:t xml:space="preserve">еновое предложение согласно Приложению </w:t>
      </w:r>
      <w:r w:rsidR="00D932D5">
        <w:rPr>
          <w:rStyle w:val="s0"/>
          <w:sz w:val="24"/>
          <w:szCs w:val="24"/>
        </w:rPr>
        <w:t>10</w:t>
      </w:r>
      <w:r w:rsidR="00BB0E70" w:rsidRPr="00CC310E">
        <w:rPr>
          <w:rStyle w:val="s0"/>
          <w:sz w:val="24"/>
          <w:szCs w:val="24"/>
        </w:rPr>
        <w:t xml:space="preserve"> (таблица цен) к Правилам, которое должно быть оформлено в письменном виде.</w:t>
      </w:r>
    </w:p>
    <w:p w:rsidR="000821AD" w:rsidRPr="00FE72F0" w:rsidRDefault="000821AD" w:rsidP="00CC310E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>Окончательный срок предоставления ценовых предложений до 1</w:t>
      </w:r>
      <w:r w:rsidR="001A1206" w:rsidRPr="00FE72F0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.00 часов </w:t>
      </w:r>
      <w:r w:rsidR="001A1206"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7440E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A4598F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="000744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я</w:t>
      </w:r>
      <w:r w:rsidR="00A4598F">
        <w:rPr>
          <w:rFonts w:ascii="Times New Roman" w:hAnsi="Times New Roman" w:cs="Times New Roman"/>
          <w:b/>
          <w:sz w:val="24"/>
          <w:szCs w:val="24"/>
          <w:lang w:val="kk-KZ"/>
        </w:rPr>
        <w:t>н</w:t>
      </w:r>
      <w:r w:rsidR="0007440E">
        <w:rPr>
          <w:rFonts w:ascii="Times New Roman" w:hAnsi="Times New Roman" w:cs="Times New Roman"/>
          <w:b/>
          <w:sz w:val="24"/>
          <w:szCs w:val="24"/>
          <w:lang w:val="kk-KZ"/>
        </w:rPr>
        <w:t>варя 2019</w:t>
      </w:r>
      <w:r w:rsidR="00E339A7"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да по адресу: Сарыкольский р-н, с. Сарыколь</w:t>
      </w: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="00E339A7"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ул. Мендеке батыра 1, бухгалтерия.</w:t>
      </w:r>
    </w:p>
    <w:p w:rsidR="001168B9" w:rsidRDefault="00B5667E" w:rsidP="0084053E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нверты с ценовыми предложениями будут вскрываться в 15.00 часов </w:t>
      </w:r>
      <w:r w:rsidR="0007440E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A4598F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="000744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января 2019</w:t>
      </w:r>
      <w:r w:rsidR="001A53C8"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да по </w:t>
      </w: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дресу: </w:t>
      </w:r>
      <w:r w:rsidR="00E339A7" w:rsidRPr="00FE72F0">
        <w:rPr>
          <w:rFonts w:ascii="Times New Roman" w:hAnsi="Times New Roman" w:cs="Times New Roman"/>
          <w:b/>
          <w:sz w:val="24"/>
          <w:szCs w:val="24"/>
          <w:lang w:val="kk-KZ"/>
        </w:rPr>
        <w:t>Сарыкольский р-н, с. Сарыколь, ул. Мендеке батыра 1, бухгалтерия.</w:t>
      </w:r>
    </w:p>
    <w:p w:rsidR="00CA4B6C" w:rsidRDefault="00CA4B6C" w:rsidP="0084053E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есто поставки: </w:t>
      </w: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>Сарыкольский р-н, с. Сарыколь, ул. Мендеке батыра 1</w:t>
      </w:r>
    </w:p>
    <w:p w:rsidR="00CA4B6C" w:rsidRPr="00FE72F0" w:rsidRDefault="00CA4B6C" w:rsidP="0084053E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рок поставки: 15 рабочих дней с момента подписания договора.</w:t>
      </w:r>
    </w:p>
    <w:p w:rsidR="00552EC9" w:rsidRPr="00D932D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52EC9" w:rsidRPr="00116C5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168B9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CC310E" w:rsidRDefault="00CC310E" w:rsidP="00CC310E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tbl>
      <w:tblPr>
        <w:tblW w:w="10497" w:type="dxa"/>
        <w:tblInd w:w="93" w:type="dxa"/>
        <w:tblLayout w:type="fixed"/>
        <w:tblLook w:val="04A0"/>
      </w:tblPr>
      <w:tblGrid>
        <w:gridCol w:w="592"/>
        <w:gridCol w:w="2542"/>
        <w:gridCol w:w="3686"/>
        <w:gridCol w:w="1134"/>
        <w:gridCol w:w="1276"/>
        <w:gridCol w:w="1267"/>
      </w:tblGrid>
      <w:tr w:rsidR="00CA4B6C" w:rsidRPr="00971A2E" w:rsidTr="00CA4B6C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B6C" w:rsidRPr="00882BC2" w:rsidRDefault="00CA4B6C" w:rsidP="000F7BB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882BC2">
              <w:rPr>
                <w:rFonts w:ascii="Times New Roman" w:hAnsi="Times New Roman"/>
                <w:sz w:val="20"/>
                <w:szCs w:val="20"/>
              </w:rPr>
              <w:t xml:space="preserve">№      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B6C" w:rsidRPr="00882BC2" w:rsidRDefault="00CA4B6C" w:rsidP="000F7BB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882BC2">
              <w:rPr>
                <w:rFonts w:ascii="Times New Roman" w:hAnsi="Times New Roman"/>
                <w:sz w:val="20"/>
                <w:szCs w:val="20"/>
              </w:rPr>
              <w:t>Торговое  наименование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B6C" w:rsidRPr="00882BC2" w:rsidRDefault="00CA4B6C" w:rsidP="00090DCD">
            <w:pPr>
              <w:pStyle w:val="a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82BC2">
              <w:rPr>
                <w:rFonts w:ascii="Times New Roman" w:hAnsi="Times New Roman"/>
                <w:sz w:val="20"/>
                <w:szCs w:val="20"/>
              </w:rPr>
              <w:t xml:space="preserve">Лекарственная </w:t>
            </w:r>
            <w:r w:rsidRPr="00882BC2">
              <w:rPr>
                <w:sz w:val="20"/>
                <w:szCs w:val="20"/>
              </w:rPr>
              <w:t>форма</w:t>
            </w:r>
          </w:p>
          <w:p w:rsidR="00CA4B6C" w:rsidRPr="00882BC2" w:rsidRDefault="00CA4B6C" w:rsidP="000F7BB4">
            <w:pPr>
              <w:rPr>
                <w:sz w:val="20"/>
                <w:szCs w:val="20"/>
              </w:rPr>
            </w:pPr>
            <w:r w:rsidRPr="00882BC2">
              <w:rPr>
                <w:sz w:val="20"/>
                <w:szCs w:val="20"/>
              </w:rPr>
              <w:t>(характеристи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B6C" w:rsidRPr="00882BC2" w:rsidRDefault="00CA4B6C" w:rsidP="00CA4B6C">
            <w:pPr>
              <w:rPr>
                <w:sz w:val="20"/>
                <w:szCs w:val="20"/>
              </w:rPr>
            </w:pPr>
            <w:r w:rsidRPr="00882BC2">
              <w:rPr>
                <w:sz w:val="20"/>
                <w:szCs w:val="20"/>
              </w:rPr>
              <w:t>Ед.</w:t>
            </w:r>
            <w:r>
              <w:rPr>
                <w:sz w:val="20"/>
                <w:szCs w:val="20"/>
              </w:rPr>
              <w:t xml:space="preserve"> </w:t>
            </w:r>
            <w:r w:rsidRPr="00882BC2">
              <w:rPr>
                <w:sz w:val="20"/>
                <w:szCs w:val="20"/>
              </w:rPr>
              <w:t>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4B6C" w:rsidRPr="00882BC2" w:rsidRDefault="00CA4B6C" w:rsidP="000F7BB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882BC2">
              <w:rPr>
                <w:rFonts w:ascii="Times New Roman" w:hAnsi="Times New Roman"/>
                <w:sz w:val="20"/>
                <w:szCs w:val="20"/>
              </w:rPr>
              <w:t>Предельная</w:t>
            </w:r>
          </w:p>
          <w:p w:rsidR="00CA4B6C" w:rsidRPr="00882BC2" w:rsidRDefault="00CA4B6C" w:rsidP="000F7BB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882BC2">
              <w:rPr>
                <w:rFonts w:ascii="Times New Roman" w:hAnsi="Times New Roman"/>
                <w:sz w:val="20"/>
                <w:szCs w:val="20"/>
              </w:rPr>
              <w:t>цена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4B6C" w:rsidRPr="00882BC2" w:rsidRDefault="00CA4B6C" w:rsidP="00090DCD">
            <w:pPr>
              <w:pStyle w:val="a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82BC2">
              <w:rPr>
                <w:rFonts w:ascii="Times New Roman" w:hAnsi="Times New Roman"/>
                <w:sz w:val="20"/>
                <w:szCs w:val="20"/>
              </w:rPr>
              <w:t xml:space="preserve">затребовано </w:t>
            </w:r>
          </w:p>
        </w:tc>
      </w:tr>
      <w:tr w:rsidR="00090DCD" w:rsidRPr="00A048E7" w:rsidTr="00CA4B6C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DCD" w:rsidRPr="00882BC2" w:rsidRDefault="00090DCD" w:rsidP="000F7BB4">
            <w:pPr>
              <w:pStyle w:val="a8"/>
              <w:rPr>
                <w:b w:val="0"/>
                <w:sz w:val="20"/>
                <w:szCs w:val="20"/>
              </w:rPr>
            </w:pPr>
            <w:r w:rsidRPr="00882BC2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DCD" w:rsidRPr="00980954" w:rsidRDefault="00090DCD" w:rsidP="000F7BB4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Аминокапроновая кислота 5%-150,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DCD" w:rsidRPr="00882BC2" w:rsidRDefault="00090DCD" w:rsidP="000F7BB4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Раствор для </w:t>
            </w:r>
            <w:proofErr w:type="spellStart"/>
            <w:r>
              <w:rPr>
                <w:b w:val="0"/>
                <w:sz w:val="20"/>
                <w:szCs w:val="20"/>
              </w:rPr>
              <w:t>инфуз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DCD" w:rsidRPr="00882BC2" w:rsidRDefault="00090DCD" w:rsidP="000F7BB4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DCD" w:rsidRPr="00882BC2" w:rsidRDefault="00090DCD" w:rsidP="000F7BB4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43,7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DCD" w:rsidRPr="00882BC2" w:rsidRDefault="00090DCD" w:rsidP="000F7BB4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2</w:t>
            </w:r>
          </w:p>
        </w:tc>
      </w:tr>
      <w:tr w:rsidR="00090DCD" w:rsidRPr="00A048E7" w:rsidTr="00CA4B6C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DCD" w:rsidRPr="00882BC2" w:rsidRDefault="00090DCD" w:rsidP="000F7BB4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DCD" w:rsidRDefault="00090DCD" w:rsidP="000F7BB4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Глюкоза 10%-150,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DCD" w:rsidRDefault="00090DCD" w:rsidP="000F7BB4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Раствор для </w:t>
            </w:r>
            <w:proofErr w:type="spellStart"/>
            <w:r>
              <w:rPr>
                <w:b w:val="0"/>
                <w:sz w:val="20"/>
                <w:szCs w:val="20"/>
              </w:rPr>
              <w:t>инфуз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DCD" w:rsidRDefault="00090DCD" w:rsidP="000F7BB4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DCD" w:rsidRDefault="00090DCD" w:rsidP="000F7BB4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DCD" w:rsidRDefault="00090DCD" w:rsidP="000F7BB4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70</w:t>
            </w:r>
          </w:p>
        </w:tc>
      </w:tr>
      <w:tr w:rsidR="00090DCD" w:rsidRPr="00A048E7" w:rsidTr="00CA4B6C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DCD" w:rsidRDefault="00090DCD" w:rsidP="000F7BB4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DCD" w:rsidRDefault="00090DCD" w:rsidP="000F7BB4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Глюкоза 40%-100,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DCD" w:rsidRPr="00882BC2" w:rsidRDefault="00090DCD" w:rsidP="000F7BB4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Раствор для </w:t>
            </w:r>
            <w:proofErr w:type="spellStart"/>
            <w:r>
              <w:rPr>
                <w:b w:val="0"/>
                <w:sz w:val="20"/>
                <w:szCs w:val="20"/>
              </w:rPr>
              <w:t>инфуз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DCD" w:rsidRDefault="00090DCD" w:rsidP="000F7BB4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DCD" w:rsidRDefault="00090DCD" w:rsidP="000F7BB4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74,8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DCD" w:rsidRDefault="00090DCD" w:rsidP="000F7BB4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6</w:t>
            </w:r>
          </w:p>
        </w:tc>
      </w:tr>
      <w:tr w:rsidR="00090DCD" w:rsidRPr="00A048E7" w:rsidTr="00CA4B6C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DCD" w:rsidRDefault="00090DCD" w:rsidP="000F7BB4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DCD" w:rsidRDefault="00090DCD" w:rsidP="00375D22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Глюкоза 5%-1</w:t>
            </w:r>
            <w:r w:rsidR="00375D22">
              <w:rPr>
                <w:b w:val="0"/>
                <w:sz w:val="20"/>
                <w:szCs w:val="20"/>
              </w:rPr>
              <w:t>5</w:t>
            </w: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DCD" w:rsidRDefault="00090DCD" w:rsidP="000F7BB4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Раствор для </w:t>
            </w:r>
            <w:proofErr w:type="spellStart"/>
            <w:r>
              <w:rPr>
                <w:b w:val="0"/>
                <w:sz w:val="20"/>
                <w:szCs w:val="20"/>
              </w:rPr>
              <w:t>инфуз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DCD" w:rsidRDefault="00090DCD" w:rsidP="000F7BB4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DCD" w:rsidRDefault="00090DCD" w:rsidP="000F7BB4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5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DCD" w:rsidRDefault="00090DCD" w:rsidP="000F7BB4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50</w:t>
            </w:r>
          </w:p>
        </w:tc>
      </w:tr>
      <w:tr w:rsidR="00090DCD" w:rsidRPr="00A048E7" w:rsidTr="00CA4B6C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DCD" w:rsidRDefault="00090DCD" w:rsidP="000F7BB4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DCD" w:rsidRDefault="00090DCD" w:rsidP="000F7BB4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Глюкоза 5%-350,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DCD" w:rsidRDefault="00090DCD" w:rsidP="000F7BB4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Раствор для </w:t>
            </w:r>
            <w:proofErr w:type="spellStart"/>
            <w:r>
              <w:rPr>
                <w:b w:val="0"/>
                <w:sz w:val="20"/>
                <w:szCs w:val="20"/>
              </w:rPr>
              <w:t>инфуз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DCD" w:rsidRDefault="00090DCD" w:rsidP="000F7BB4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DCD" w:rsidRDefault="00090DCD" w:rsidP="000F7BB4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5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DCD" w:rsidRDefault="00090DCD" w:rsidP="000F7BB4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50</w:t>
            </w:r>
          </w:p>
        </w:tc>
      </w:tr>
      <w:tr w:rsidR="00090DCD" w:rsidRPr="00A048E7" w:rsidTr="00CA4B6C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DCD" w:rsidRDefault="00090DCD" w:rsidP="000F7BB4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DCD" w:rsidRDefault="00090DCD" w:rsidP="000F7BB4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алия  перманганат 5%-50,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DCD" w:rsidRDefault="00090DCD" w:rsidP="000F7BB4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Р-р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для наружного приме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DCD" w:rsidRDefault="00090DCD" w:rsidP="000F7BB4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DCD" w:rsidRDefault="00090DCD" w:rsidP="000F7BB4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67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DCD" w:rsidRDefault="00090DCD" w:rsidP="000F7BB4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</w:t>
            </w:r>
          </w:p>
        </w:tc>
      </w:tr>
      <w:tr w:rsidR="00090DCD" w:rsidRPr="00A048E7" w:rsidTr="00CA4B6C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DCD" w:rsidRDefault="00090DCD" w:rsidP="000F7BB4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DCD" w:rsidRDefault="00090DCD" w:rsidP="000F7BB4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алия хлорид 4%-200,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DCD" w:rsidRDefault="00090DCD" w:rsidP="000F7BB4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Раствор для </w:t>
            </w:r>
            <w:proofErr w:type="spellStart"/>
            <w:r>
              <w:rPr>
                <w:b w:val="0"/>
                <w:sz w:val="20"/>
                <w:szCs w:val="20"/>
              </w:rPr>
              <w:t>инфуз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DCD" w:rsidRDefault="00090DCD" w:rsidP="000F7BB4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DCD" w:rsidRDefault="00090DCD" w:rsidP="000F7BB4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87,9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DCD" w:rsidRDefault="00090DCD" w:rsidP="000F7BB4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75</w:t>
            </w:r>
          </w:p>
        </w:tc>
      </w:tr>
      <w:tr w:rsidR="00090DCD" w:rsidRPr="00A048E7" w:rsidTr="00CA4B6C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DCD" w:rsidRDefault="00090DCD" w:rsidP="000F7BB4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DCD" w:rsidRDefault="00090DCD" w:rsidP="000F7BB4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альция хлорид 1%-100,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DCD" w:rsidRDefault="00090DCD" w:rsidP="000F7BB4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Раствор для </w:t>
            </w:r>
            <w:proofErr w:type="spellStart"/>
            <w:r>
              <w:rPr>
                <w:b w:val="0"/>
                <w:sz w:val="20"/>
                <w:szCs w:val="20"/>
              </w:rPr>
              <w:t>инфуз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DCD" w:rsidRDefault="00090DCD" w:rsidP="000F7BB4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DCD" w:rsidRDefault="00090DCD" w:rsidP="000F7BB4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10,5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DCD" w:rsidRDefault="00090DCD" w:rsidP="000F7BB4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50</w:t>
            </w:r>
          </w:p>
        </w:tc>
      </w:tr>
      <w:tr w:rsidR="00090DCD" w:rsidRPr="00A048E7" w:rsidTr="00CA4B6C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DCD" w:rsidRDefault="00090DCD" w:rsidP="000F7BB4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DCD" w:rsidRDefault="00090DCD" w:rsidP="000F7BB4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альция хлорид 10%-50,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DCD" w:rsidRDefault="00090DCD" w:rsidP="000F7BB4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Раствор для </w:t>
            </w:r>
            <w:proofErr w:type="spellStart"/>
            <w:r>
              <w:rPr>
                <w:b w:val="0"/>
                <w:sz w:val="20"/>
                <w:szCs w:val="20"/>
              </w:rPr>
              <w:t>инфуз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DCD" w:rsidRDefault="00090DCD" w:rsidP="000F7BB4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DCD" w:rsidRDefault="00090DCD" w:rsidP="000F7BB4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5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DCD" w:rsidRDefault="00090DCD" w:rsidP="000F7BB4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</w:t>
            </w:r>
          </w:p>
        </w:tc>
      </w:tr>
      <w:tr w:rsidR="00090DCD" w:rsidRPr="00A048E7" w:rsidTr="00CA4B6C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DCD" w:rsidRDefault="00090DCD" w:rsidP="000F7BB4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DCD" w:rsidRDefault="00090DCD" w:rsidP="000F7BB4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олларгол 2,0глицерин20кап</w:t>
            </w:r>
            <w:proofErr w:type="gramStart"/>
            <w:r>
              <w:rPr>
                <w:b w:val="0"/>
                <w:sz w:val="20"/>
                <w:szCs w:val="20"/>
              </w:rPr>
              <w:t>,в</w:t>
            </w:r>
            <w:proofErr w:type="gramEnd"/>
            <w:r>
              <w:rPr>
                <w:b w:val="0"/>
                <w:sz w:val="20"/>
                <w:szCs w:val="20"/>
              </w:rPr>
              <w:t>ода20кап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DCD" w:rsidRDefault="00090DCD" w:rsidP="000F7BB4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Для измерения ВГ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DCD" w:rsidRDefault="00090DCD" w:rsidP="000F7BB4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DCD" w:rsidRDefault="00090DCD" w:rsidP="000F7BB4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875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DCD" w:rsidRDefault="00090DCD" w:rsidP="000F7BB4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</w:t>
            </w:r>
          </w:p>
        </w:tc>
      </w:tr>
      <w:tr w:rsidR="00090DCD" w:rsidRPr="00A048E7" w:rsidTr="00CA4B6C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DCD" w:rsidRDefault="00090DCD" w:rsidP="000F7BB4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DCD" w:rsidRDefault="00090DCD" w:rsidP="000F7BB4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Магния сульфат 25%-100,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DCD" w:rsidRDefault="00090DCD" w:rsidP="000F7BB4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аствор для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DCD" w:rsidRDefault="00090DCD" w:rsidP="000F7BB4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DCD" w:rsidRDefault="00090DCD" w:rsidP="000F7BB4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42,6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DCD" w:rsidRDefault="00090DCD" w:rsidP="000F7BB4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0</w:t>
            </w:r>
          </w:p>
        </w:tc>
      </w:tr>
      <w:tr w:rsidR="00090DCD" w:rsidRPr="00A048E7" w:rsidTr="00CA4B6C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DCD" w:rsidRDefault="00090DCD" w:rsidP="000F7BB4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DCD" w:rsidRDefault="00090DCD" w:rsidP="000F7BB4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атрия гидрокарбонат 4%-250,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DCD" w:rsidRDefault="00090DCD" w:rsidP="000F7BB4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Раствор для </w:t>
            </w:r>
            <w:proofErr w:type="spellStart"/>
            <w:r>
              <w:rPr>
                <w:b w:val="0"/>
                <w:sz w:val="20"/>
                <w:szCs w:val="20"/>
              </w:rPr>
              <w:t>инфуз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DCD" w:rsidRDefault="00090DCD" w:rsidP="000F7BB4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DCD" w:rsidRDefault="00090DCD" w:rsidP="000F7BB4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35,5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DCD" w:rsidRDefault="00090DCD" w:rsidP="000F7BB4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0</w:t>
            </w:r>
          </w:p>
        </w:tc>
      </w:tr>
      <w:tr w:rsidR="00090DCD" w:rsidRPr="00A048E7" w:rsidTr="00CA4B6C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DCD" w:rsidRDefault="00090DCD" w:rsidP="000F7BB4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DCD" w:rsidRDefault="00090DCD" w:rsidP="000F7BB4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атрия хлорид 0,9%-150,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DCD" w:rsidRDefault="00090DCD" w:rsidP="000F7BB4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Раствор для </w:t>
            </w:r>
            <w:proofErr w:type="spellStart"/>
            <w:r>
              <w:rPr>
                <w:b w:val="0"/>
                <w:sz w:val="20"/>
                <w:szCs w:val="20"/>
              </w:rPr>
              <w:t>инфуз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DCD" w:rsidRDefault="00090DCD" w:rsidP="000F7BB4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DCD" w:rsidRDefault="00090DCD" w:rsidP="000F7BB4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DCD" w:rsidRDefault="00090DCD" w:rsidP="000F7BB4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100</w:t>
            </w:r>
          </w:p>
        </w:tc>
      </w:tr>
      <w:tr w:rsidR="00090DCD" w:rsidRPr="00A048E7" w:rsidTr="00CA4B6C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DCD" w:rsidRDefault="00090DCD" w:rsidP="000F7BB4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DCD" w:rsidRDefault="00090DCD" w:rsidP="000F7BB4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атрия хлорид 0,9%-350,0,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DCD" w:rsidRDefault="00090DCD" w:rsidP="000F7BB4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Раствор для </w:t>
            </w:r>
            <w:proofErr w:type="spellStart"/>
            <w:r>
              <w:rPr>
                <w:b w:val="0"/>
                <w:sz w:val="20"/>
                <w:szCs w:val="20"/>
              </w:rPr>
              <w:t>инфуз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DCD" w:rsidRDefault="00090DCD" w:rsidP="000F7BB4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DCD" w:rsidRDefault="00090DCD" w:rsidP="000F7BB4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8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DCD" w:rsidRDefault="00090DCD" w:rsidP="000F7BB4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50</w:t>
            </w:r>
          </w:p>
        </w:tc>
      </w:tr>
      <w:tr w:rsidR="00090DCD" w:rsidRPr="00A048E7" w:rsidTr="00CA4B6C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DCD" w:rsidRDefault="00090DCD" w:rsidP="000F7BB4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DCD" w:rsidRDefault="00090DCD" w:rsidP="000F7BB4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атрия хлорид 10%-200,0,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DCD" w:rsidRDefault="00090DCD" w:rsidP="000F7BB4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аствор для наружного приме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DCD" w:rsidRDefault="00090DCD" w:rsidP="000F7BB4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DCD" w:rsidRDefault="00090DCD" w:rsidP="000F7BB4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76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DCD" w:rsidRDefault="00090DCD" w:rsidP="000F7BB4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</w:t>
            </w:r>
          </w:p>
        </w:tc>
      </w:tr>
      <w:tr w:rsidR="00090DCD" w:rsidRPr="00A048E7" w:rsidTr="00CA4B6C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DCD" w:rsidRDefault="00090DCD" w:rsidP="000F7BB4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DCD" w:rsidRDefault="00090DCD" w:rsidP="000F7BB4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овокаин 0,5%-200,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DCD" w:rsidRDefault="00090DCD" w:rsidP="000F7BB4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аствор для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DCD" w:rsidRDefault="00090DCD" w:rsidP="000F7BB4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DCD" w:rsidRDefault="00090DCD" w:rsidP="000F7BB4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06,9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DCD" w:rsidRDefault="00090DCD" w:rsidP="000F7BB4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0</w:t>
            </w:r>
          </w:p>
        </w:tc>
      </w:tr>
      <w:tr w:rsidR="00090DCD" w:rsidRPr="00A048E7" w:rsidTr="00CA4B6C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DCD" w:rsidRDefault="00090DCD" w:rsidP="000F7BB4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DCD" w:rsidRDefault="00090DCD" w:rsidP="000F7BB4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ергидроль 30%-200,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DCD" w:rsidRDefault="00090DCD" w:rsidP="000F7BB4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аствор для наружного приме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DCD" w:rsidRDefault="00090DCD" w:rsidP="000F7BB4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DCD" w:rsidRDefault="00090DCD" w:rsidP="000F7BB4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85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DCD" w:rsidRDefault="00090DCD" w:rsidP="000F7BB4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</w:t>
            </w:r>
          </w:p>
        </w:tc>
      </w:tr>
      <w:tr w:rsidR="00090DCD" w:rsidRPr="00A048E7" w:rsidTr="00CA4B6C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DCD" w:rsidRDefault="00090DCD" w:rsidP="000F7BB4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18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DCD" w:rsidRDefault="00090DCD" w:rsidP="000F7BB4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ерекись водорода 3%-200,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DCD" w:rsidRDefault="00090DCD" w:rsidP="000F7BB4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аствор для наружного приме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DCD" w:rsidRDefault="00090DCD" w:rsidP="000F7BB4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DCD" w:rsidRDefault="00090DCD" w:rsidP="000F7BB4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07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DCD" w:rsidRDefault="00090DCD" w:rsidP="000F7BB4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4</w:t>
            </w:r>
          </w:p>
        </w:tc>
      </w:tr>
      <w:tr w:rsidR="00090DCD" w:rsidRPr="00A048E7" w:rsidTr="00CA4B6C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DCD" w:rsidRDefault="00090DCD" w:rsidP="000F7BB4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DCD" w:rsidRDefault="00090DCD" w:rsidP="000F7BB4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ерекись водорода 6%-200,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DCD" w:rsidRDefault="00090DCD" w:rsidP="000F7BB4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аствор для наружного приме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DCD" w:rsidRDefault="00090DCD" w:rsidP="000F7BB4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DCD" w:rsidRDefault="00090DCD" w:rsidP="000F7BB4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78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DCD" w:rsidRDefault="00090DCD" w:rsidP="000F7BB4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6</w:t>
            </w:r>
          </w:p>
        </w:tc>
      </w:tr>
      <w:tr w:rsidR="00090DCD" w:rsidRPr="00A048E7" w:rsidTr="00CA4B6C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DCD" w:rsidRDefault="00090DCD" w:rsidP="000F7BB4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DCD" w:rsidRDefault="00090DCD" w:rsidP="000F7BB4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Фурацилин</w:t>
            </w:r>
            <w:proofErr w:type="spellEnd"/>
            <w:r>
              <w:rPr>
                <w:b w:val="0"/>
                <w:sz w:val="20"/>
                <w:szCs w:val="20"/>
              </w:rPr>
              <w:t xml:space="preserve"> 0,02%-400,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DCD" w:rsidRDefault="00090DCD" w:rsidP="000F7BB4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аствор для наружного приме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DCD" w:rsidRDefault="00090DCD" w:rsidP="000F7BB4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DCD" w:rsidRDefault="00090DCD" w:rsidP="000F7BB4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24,7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0DCD" w:rsidRDefault="00090DCD" w:rsidP="000F7BB4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0</w:t>
            </w:r>
          </w:p>
        </w:tc>
      </w:tr>
    </w:tbl>
    <w:p w:rsidR="001168B9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1550DD" w:rsidRPr="00D24608" w:rsidRDefault="00A4598F" w:rsidP="00A4598F">
      <w:pPr>
        <w:tabs>
          <w:tab w:val="left" w:pos="9270"/>
        </w:tabs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1550DD" w:rsidRPr="00D24608" w:rsidSect="001550D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42A9"/>
    <w:rsid w:val="00043B6A"/>
    <w:rsid w:val="00064B2D"/>
    <w:rsid w:val="00073AA7"/>
    <w:rsid w:val="0007440E"/>
    <w:rsid w:val="000821AD"/>
    <w:rsid w:val="00090DCD"/>
    <w:rsid w:val="000A3BE2"/>
    <w:rsid w:val="000C4703"/>
    <w:rsid w:val="000E2475"/>
    <w:rsid w:val="000E42A9"/>
    <w:rsid w:val="000F1BD8"/>
    <w:rsid w:val="00103AD1"/>
    <w:rsid w:val="0010792F"/>
    <w:rsid w:val="001168B9"/>
    <w:rsid w:val="00116C55"/>
    <w:rsid w:val="00124EA3"/>
    <w:rsid w:val="001550DD"/>
    <w:rsid w:val="0016291D"/>
    <w:rsid w:val="001A1206"/>
    <w:rsid w:val="001A53C8"/>
    <w:rsid w:val="001C7D19"/>
    <w:rsid w:val="001D36C9"/>
    <w:rsid w:val="00331EF2"/>
    <w:rsid w:val="003728CB"/>
    <w:rsid w:val="00375D22"/>
    <w:rsid w:val="00383934"/>
    <w:rsid w:val="003D5258"/>
    <w:rsid w:val="00552EC9"/>
    <w:rsid w:val="00565525"/>
    <w:rsid w:val="00576913"/>
    <w:rsid w:val="00626716"/>
    <w:rsid w:val="0064489B"/>
    <w:rsid w:val="006C0AAB"/>
    <w:rsid w:val="006C1CEB"/>
    <w:rsid w:val="006C5EB8"/>
    <w:rsid w:val="006D22CA"/>
    <w:rsid w:val="0076115A"/>
    <w:rsid w:val="00786CBB"/>
    <w:rsid w:val="00833A63"/>
    <w:rsid w:val="008340AB"/>
    <w:rsid w:val="0084053E"/>
    <w:rsid w:val="009139D6"/>
    <w:rsid w:val="009224CD"/>
    <w:rsid w:val="00937FC2"/>
    <w:rsid w:val="00971A2E"/>
    <w:rsid w:val="009914D4"/>
    <w:rsid w:val="009A1B7C"/>
    <w:rsid w:val="009D7CBB"/>
    <w:rsid w:val="009E6E10"/>
    <w:rsid w:val="009E7188"/>
    <w:rsid w:val="00A048E7"/>
    <w:rsid w:val="00A4598F"/>
    <w:rsid w:val="00A911BD"/>
    <w:rsid w:val="00A92AFE"/>
    <w:rsid w:val="00AE1EF1"/>
    <w:rsid w:val="00B5667E"/>
    <w:rsid w:val="00B74248"/>
    <w:rsid w:val="00B77F12"/>
    <w:rsid w:val="00B95B54"/>
    <w:rsid w:val="00BB0E70"/>
    <w:rsid w:val="00BD58CF"/>
    <w:rsid w:val="00BE45A6"/>
    <w:rsid w:val="00BE5444"/>
    <w:rsid w:val="00C04848"/>
    <w:rsid w:val="00C13AA8"/>
    <w:rsid w:val="00C37623"/>
    <w:rsid w:val="00C57C36"/>
    <w:rsid w:val="00CA4B6C"/>
    <w:rsid w:val="00CC1019"/>
    <w:rsid w:val="00CC310E"/>
    <w:rsid w:val="00D24608"/>
    <w:rsid w:val="00D475CA"/>
    <w:rsid w:val="00D608EF"/>
    <w:rsid w:val="00D823BE"/>
    <w:rsid w:val="00D932D5"/>
    <w:rsid w:val="00DB357A"/>
    <w:rsid w:val="00E02AA2"/>
    <w:rsid w:val="00E16DD2"/>
    <w:rsid w:val="00E27F63"/>
    <w:rsid w:val="00E339A7"/>
    <w:rsid w:val="00E53FBE"/>
    <w:rsid w:val="00E66BF6"/>
    <w:rsid w:val="00EB6200"/>
    <w:rsid w:val="00ED29CF"/>
    <w:rsid w:val="00EE67B3"/>
    <w:rsid w:val="00F358CF"/>
    <w:rsid w:val="00F54A62"/>
    <w:rsid w:val="00F551E8"/>
    <w:rsid w:val="00FD26BC"/>
    <w:rsid w:val="00FE72F0"/>
    <w:rsid w:val="00FF3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2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C7D19"/>
    <w:rPr>
      <w:color w:val="0000FF" w:themeColor="hyperlink"/>
      <w:u w:val="single"/>
    </w:rPr>
  </w:style>
  <w:style w:type="character" w:customStyle="1" w:styleId="s0">
    <w:name w:val="s0"/>
    <w:basedOn w:val="a0"/>
    <w:rsid w:val="00E16DD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Subtitle"/>
    <w:basedOn w:val="a"/>
    <w:next w:val="a"/>
    <w:link w:val="a7"/>
    <w:qFormat/>
    <w:rsid w:val="00A4598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A4598F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A459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A459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P1600000908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arykolcrb.skom.kz/index.php/ru/novost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r.buhcrb@mail.ru" TargetMode="External"/><Relationship Id="rId5" Type="http://schemas.openxmlformats.org/officeDocument/2006/relationships/hyperlink" Target="https://goszakup.gov.kz/app/index.php/ru/subjectreestr/reestr/show/1980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02CE6-882D-44E5-BA7F-C79EE84E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Пользователь</cp:lastModifiedBy>
  <cp:revision>4</cp:revision>
  <dcterms:created xsi:type="dcterms:W3CDTF">2019-01-08T07:19:00Z</dcterms:created>
  <dcterms:modified xsi:type="dcterms:W3CDTF">2019-01-09T05:00:00Z</dcterms:modified>
</cp:coreProperties>
</file>